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8E7064">
      <w:pPr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8C6AA5">
        <w:rPr>
          <w:rFonts w:cstheme="minorHAnsi"/>
          <w:b/>
          <w:sz w:val="20"/>
          <w:szCs w:val="20"/>
          <w:lang w:bidi="ru-RU"/>
        </w:rPr>
        <w:t>425</w:t>
      </w:r>
      <w:r>
        <w:rPr>
          <w:rFonts w:cstheme="minorHAnsi"/>
          <w:b/>
          <w:sz w:val="20"/>
          <w:szCs w:val="20"/>
          <w:lang w:bidi="ru-RU"/>
        </w:rPr>
        <w:t xml:space="preserve"> от «</w:t>
      </w:r>
      <w:r w:rsidR="00117109" w:rsidRPr="00117109">
        <w:rPr>
          <w:rFonts w:cstheme="minorHAnsi"/>
          <w:b/>
          <w:sz w:val="20"/>
          <w:szCs w:val="20"/>
          <w:lang w:bidi="ru-RU"/>
        </w:rPr>
        <w:t>2</w:t>
      </w:r>
      <w:r w:rsidR="008C6AA5">
        <w:rPr>
          <w:rFonts w:cstheme="minorHAnsi"/>
          <w:b/>
          <w:sz w:val="20"/>
          <w:szCs w:val="20"/>
          <w:lang w:bidi="ru-RU"/>
        </w:rPr>
        <w:t>0</w:t>
      </w:r>
      <w:r>
        <w:rPr>
          <w:rFonts w:cstheme="minorHAnsi"/>
          <w:b/>
          <w:sz w:val="20"/>
          <w:szCs w:val="20"/>
          <w:lang w:bidi="ru-RU"/>
        </w:rPr>
        <w:t xml:space="preserve">» </w:t>
      </w:r>
      <w:r w:rsidR="00117109">
        <w:rPr>
          <w:rFonts w:cstheme="minorHAnsi"/>
          <w:b/>
          <w:sz w:val="20"/>
          <w:szCs w:val="20"/>
          <w:lang w:bidi="ru-RU"/>
        </w:rPr>
        <w:t>ию</w:t>
      </w:r>
      <w:r w:rsidR="008C6AA5">
        <w:rPr>
          <w:rFonts w:cstheme="minorHAnsi"/>
          <w:b/>
          <w:sz w:val="20"/>
          <w:szCs w:val="20"/>
          <w:lang w:bidi="ru-RU"/>
        </w:rPr>
        <w:t>л</w:t>
      </w:r>
      <w:r w:rsidR="00117109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8E7064">
      <w:pPr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117109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047320" w:rsidTr="00A26FC9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20" w:rsidRPr="00047320" w:rsidRDefault="00047320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876B57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Обязательства по поставке сырья </w:t>
            </w:r>
            <w:r w:rsidR="00BE1486"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аминокислоты</w:t>
            </w:r>
            <w:r w:rsidR="00BE1486"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для производства комбикормов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8C6AA5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8C6AA5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425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C619A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23C3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2E48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2</w:t>
            </w:r>
            <w:r w:rsidR="008C6AA5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 496 000</w:t>
            </w:r>
            <w:r w:rsidR="00872E48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72E48" w:rsidP="008C6AA5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2</w:t>
            </w:r>
            <w:r w:rsidR="008C6AA5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 496 0</w:t>
            </w:r>
            <w:r w:rsidR="00117109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00</w:t>
            </w:r>
            <w:r w:rsidR="00C619A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8C6AA5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 w:rsidRPr="008C6AA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F3266" w:rsidRPr="008C6AA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 по позициям лот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№ 2 (по каждой позици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>Обязательства по поставке сырья для производства комбикормов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, согласно следующего базиса поставки: - доставка Продавцом, за счет Продавца на склад Покупателя, место поставки Белгородская обл., Старооскольский район г.Старый оскол ул. Первой Конной Армии, Старооскольский район с. Роговатое  ул. Садовая 106 «б»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№2-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872E48" w:rsidRDefault="001E2B19" w:rsidP="008C6AA5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117109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8C6AA5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C6AA5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8C6AA5">
              <w:rPr>
                <w:rFonts w:asciiTheme="minorHAnsi" w:hAnsiTheme="minorHAnsi" w:cstheme="minorHAnsi"/>
                <w:b/>
                <w:color w:val="000000"/>
                <w:lang w:bidi="ru-RU"/>
              </w:rPr>
              <w:t>5</w:t>
            </w:r>
            <w:r w:rsidR="00C619A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872E48" w:rsidRDefault="00117109" w:rsidP="008C6AA5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6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8C6AA5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8C6AA5">
              <w:rPr>
                <w:rFonts w:asciiTheme="minorHAnsi" w:hAnsiTheme="minorHAnsi" w:cstheme="minorHAnsi"/>
                <w:b/>
                <w:color w:val="000000"/>
                <w:lang w:bidi="ru-RU"/>
              </w:rPr>
              <w:t>4</w:t>
            </w:r>
            <w:bookmarkStart w:id="0" w:name="_GoBack"/>
            <w:bookmarkEnd w:id="0"/>
            <w:r w:rsidR="00EF3266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872E48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Старый Оскол, ул.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11" w:rsidRDefault="00EA2711" w:rsidP="00AA77E5">
      <w:pPr>
        <w:spacing w:after="0" w:line="240" w:lineRule="auto"/>
      </w:pPr>
      <w:r>
        <w:separator/>
      </w:r>
    </w:p>
  </w:endnote>
  <w:endnote w:type="continuationSeparator" w:id="0">
    <w:p w:rsidR="00EA2711" w:rsidRDefault="00EA271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11" w:rsidRDefault="00EA2711" w:rsidP="00AA77E5">
      <w:pPr>
        <w:spacing w:after="0" w:line="240" w:lineRule="auto"/>
      </w:pPr>
      <w:r>
        <w:separator/>
      </w:r>
    </w:p>
  </w:footnote>
  <w:footnote w:type="continuationSeparator" w:id="0">
    <w:p w:rsidR="00EA2711" w:rsidRDefault="00EA271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117109" w:rsidRDefault="00714310" w:rsidP="00117109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117109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117109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47320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17109"/>
    <w:rsid w:val="00142C7C"/>
    <w:rsid w:val="001463C5"/>
    <w:rsid w:val="00146837"/>
    <w:rsid w:val="00186276"/>
    <w:rsid w:val="00196840"/>
    <w:rsid w:val="001A5DA3"/>
    <w:rsid w:val="001C762B"/>
    <w:rsid w:val="001D1872"/>
    <w:rsid w:val="001E2B19"/>
    <w:rsid w:val="001F473B"/>
    <w:rsid w:val="00253162"/>
    <w:rsid w:val="002634C9"/>
    <w:rsid w:val="0028645A"/>
    <w:rsid w:val="00291CB4"/>
    <w:rsid w:val="002B23C3"/>
    <w:rsid w:val="002C4FC6"/>
    <w:rsid w:val="002D0A02"/>
    <w:rsid w:val="002D2957"/>
    <w:rsid w:val="00317485"/>
    <w:rsid w:val="003328D0"/>
    <w:rsid w:val="003401F2"/>
    <w:rsid w:val="00340F2D"/>
    <w:rsid w:val="003632C9"/>
    <w:rsid w:val="00364DE0"/>
    <w:rsid w:val="00376CBD"/>
    <w:rsid w:val="003A73D3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65D0D"/>
    <w:rsid w:val="006B237F"/>
    <w:rsid w:val="006B7702"/>
    <w:rsid w:val="006F2210"/>
    <w:rsid w:val="00714310"/>
    <w:rsid w:val="007278C3"/>
    <w:rsid w:val="007A2A13"/>
    <w:rsid w:val="007A50DA"/>
    <w:rsid w:val="007C5C55"/>
    <w:rsid w:val="007D1EC8"/>
    <w:rsid w:val="00852A13"/>
    <w:rsid w:val="00872E48"/>
    <w:rsid w:val="00876B57"/>
    <w:rsid w:val="008A65D5"/>
    <w:rsid w:val="008C6AA5"/>
    <w:rsid w:val="008E7064"/>
    <w:rsid w:val="00901F2D"/>
    <w:rsid w:val="0093338D"/>
    <w:rsid w:val="009D36B7"/>
    <w:rsid w:val="00A256F5"/>
    <w:rsid w:val="00A67D60"/>
    <w:rsid w:val="00A83E26"/>
    <w:rsid w:val="00A92993"/>
    <w:rsid w:val="00A957F9"/>
    <w:rsid w:val="00AA0F6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A2711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ACDD59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047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DA1B-95F9-478E-9666-A7712E2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2</cp:revision>
  <cp:lastPrinted>2016-04-20T10:23:00Z</cp:lastPrinted>
  <dcterms:created xsi:type="dcterms:W3CDTF">2016-11-24T06:35:00Z</dcterms:created>
  <dcterms:modified xsi:type="dcterms:W3CDTF">2017-07-20T11:53:00Z</dcterms:modified>
</cp:coreProperties>
</file>